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8F7" w:rsidRDefault="003E490A" w:rsidP="003E4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 </w:t>
      </w:r>
      <w:r w:rsidR="00F548F7">
        <w:t>Приложение 11</w:t>
      </w:r>
    </w:p>
    <w:p w:rsidR="00F548F7" w:rsidRDefault="007A4640" w:rsidP="007A4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                                          </w:t>
      </w:r>
      <w:bookmarkStart w:id="0" w:name="_GoBack"/>
      <w:r w:rsidR="003E490A">
        <w:t>к</w:t>
      </w:r>
      <w:r w:rsidR="00F548F7">
        <w:t xml:space="preserve"> ООП ООО МБОУ ООШ №19 г. Кирова</w:t>
      </w:r>
    </w:p>
    <w:p w:rsidR="00F548F7" w:rsidRDefault="00A47122" w:rsidP="00F5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                            </w:t>
      </w:r>
      <w:r w:rsidR="00106935">
        <w:t xml:space="preserve">                     Приказ № </w:t>
      </w:r>
      <w:r w:rsidR="007A4640">
        <w:t xml:space="preserve">59/1 </w:t>
      </w:r>
      <w:r w:rsidR="00106935">
        <w:t>от «01» сентября 202</w:t>
      </w:r>
      <w:r w:rsidR="001D5B6E">
        <w:t>3</w:t>
      </w:r>
      <w:r>
        <w:t xml:space="preserve"> года</w:t>
      </w:r>
    </w:p>
    <w:bookmarkEnd w:id="0"/>
    <w:p w:rsidR="00F548F7" w:rsidRPr="00F85BA1" w:rsidRDefault="00F548F7" w:rsidP="00F54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85BA1">
        <w:rPr>
          <w:b/>
        </w:rPr>
        <w:t>План аттестации педагогических работников МБОУ ООШ №19 г. Кирова</w:t>
      </w:r>
      <w:r>
        <w:rPr>
          <w:b/>
        </w:rPr>
        <w:t>, реализующих ООП ООО</w:t>
      </w:r>
    </w:p>
    <w:p w:rsidR="00EC639A" w:rsidRPr="00514043" w:rsidRDefault="00EC639A" w:rsidP="00EC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850"/>
        <w:gridCol w:w="1134"/>
        <w:gridCol w:w="1276"/>
        <w:gridCol w:w="1134"/>
        <w:gridCol w:w="1276"/>
        <w:gridCol w:w="1134"/>
        <w:gridCol w:w="1134"/>
        <w:gridCol w:w="1276"/>
        <w:gridCol w:w="1245"/>
        <w:gridCol w:w="30"/>
        <w:gridCol w:w="1135"/>
        <w:gridCol w:w="1443"/>
      </w:tblGrid>
      <w:tr w:rsidR="001D5B6E" w:rsidRPr="00B12418" w:rsidTr="00B41769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4C61DC">
            <w:pPr>
              <w:jc w:val="center"/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12418" w:rsidRDefault="001D5B6E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12418" w:rsidRDefault="001D5B6E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12418" w:rsidRDefault="001D5B6E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12418" w:rsidRDefault="001D5B6E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6A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AB0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7 г.</w:t>
            </w:r>
          </w:p>
        </w:tc>
      </w:tr>
      <w:tr w:rsidR="001D5B6E" w:rsidRPr="00514043" w:rsidTr="00B41769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b/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>Панюшева Лариса Анатольевна,</w:t>
            </w:r>
          </w:p>
          <w:p w:rsidR="001D5B6E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</w:p>
          <w:p w:rsidR="001D5B6E" w:rsidRDefault="001D5B6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(Педагог </w:t>
            </w:r>
            <w:proofErr w:type="spellStart"/>
            <w:r>
              <w:rPr>
                <w:sz w:val="20"/>
                <w:szCs w:val="20"/>
              </w:rPr>
              <w:t>доп.обр</w:t>
            </w:r>
            <w:proofErr w:type="spellEnd"/>
            <w:r>
              <w:rPr>
                <w:sz w:val="20"/>
                <w:szCs w:val="20"/>
              </w:rPr>
              <w:t xml:space="preserve">. первая </w:t>
            </w:r>
          </w:p>
          <w:p w:rsidR="001D5B6E" w:rsidRDefault="001D5B6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5,</w:t>
            </w:r>
          </w:p>
          <w:p w:rsidR="001D5B6E" w:rsidRPr="00514043" w:rsidRDefault="001D5B6E" w:rsidP="00B54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 ЗДУВР 12.01.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514043" w:rsidRDefault="001D5B6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514043" w:rsidRDefault="001D5B6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B583C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>- первая</w:t>
            </w:r>
          </w:p>
          <w:p w:rsidR="001D5B6E" w:rsidRPr="00514043" w:rsidRDefault="001D5B6E" w:rsidP="0045108B">
            <w:pPr>
              <w:jc w:val="center"/>
              <w:rPr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851C84" w:rsidRDefault="001D5B6E" w:rsidP="0045108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5108B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 w:rsidRPr="0045108B">
              <w:rPr>
                <w:i/>
                <w:sz w:val="20"/>
                <w:szCs w:val="20"/>
              </w:rPr>
              <w:t>Аттестация учителя,</w:t>
            </w:r>
          </w:p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 w:rsidRPr="0045108B">
              <w:rPr>
                <w:i/>
                <w:sz w:val="20"/>
                <w:szCs w:val="20"/>
              </w:rPr>
              <w:t>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9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DE2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инина Светлана Витальевна,</w:t>
            </w:r>
          </w:p>
          <w:p w:rsidR="001D5B6E" w:rsidRPr="00514043" w:rsidRDefault="001D5B6E" w:rsidP="00C30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76E46">
              <w:rPr>
                <w:sz w:val="20"/>
                <w:szCs w:val="20"/>
              </w:rPr>
              <w:t>аместитель д</w:t>
            </w:r>
            <w:r>
              <w:rPr>
                <w:sz w:val="20"/>
                <w:szCs w:val="20"/>
              </w:rPr>
              <w:t xml:space="preserve">иректора по УВ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B025B">
              <w:rPr>
                <w:b/>
                <w:sz w:val="20"/>
                <w:szCs w:val="20"/>
              </w:rPr>
              <w:t>22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Default="001D5B6E" w:rsidP="007B639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ция</w:t>
            </w:r>
            <w:proofErr w:type="spellEnd"/>
            <w:r w:rsidRPr="004C61DC">
              <w:rPr>
                <w:i/>
                <w:sz w:val="20"/>
                <w:szCs w:val="20"/>
              </w:rPr>
              <w:t xml:space="preserve"> учителя</w:t>
            </w:r>
            <w:r>
              <w:rPr>
                <w:i/>
                <w:sz w:val="20"/>
                <w:szCs w:val="20"/>
              </w:rPr>
              <w:t>, июнь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B6E" w:rsidRPr="00A922F6" w:rsidRDefault="001D5B6E" w:rsidP="007B639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900D45">
            <w:pPr>
              <w:rPr>
                <w:b/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Жвакин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Светлана Александровна</w:t>
            </w:r>
          </w:p>
          <w:p w:rsidR="001D5B6E" w:rsidRDefault="001D5B6E" w:rsidP="00900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</w:t>
            </w:r>
          </w:p>
          <w:p w:rsidR="001D5B6E" w:rsidRDefault="001D5B6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географии (Педагог </w:t>
            </w:r>
            <w:proofErr w:type="spellStart"/>
            <w:r>
              <w:rPr>
                <w:sz w:val="20"/>
                <w:szCs w:val="20"/>
              </w:rPr>
              <w:t>доп.обр</w:t>
            </w:r>
            <w:proofErr w:type="spellEnd"/>
            <w:r>
              <w:rPr>
                <w:sz w:val="20"/>
                <w:szCs w:val="20"/>
              </w:rPr>
              <w:t xml:space="preserve">.-  первая </w:t>
            </w:r>
          </w:p>
          <w:p w:rsidR="001D5B6E" w:rsidRDefault="001D5B6E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,</w:t>
            </w:r>
          </w:p>
          <w:p w:rsidR="001D5B6E" w:rsidRPr="00514043" w:rsidRDefault="001D5B6E" w:rsidP="00B542CB">
            <w:pPr>
              <w:rPr>
                <w:sz w:val="20"/>
                <w:szCs w:val="20"/>
              </w:rPr>
            </w:pPr>
            <w:r w:rsidRPr="00993582">
              <w:rPr>
                <w:b/>
                <w:sz w:val="20"/>
                <w:szCs w:val="20"/>
              </w:rPr>
              <w:t>СЗД</w:t>
            </w:r>
            <w:r>
              <w:rPr>
                <w:sz w:val="20"/>
                <w:szCs w:val="20"/>
              </w:rPr>
              <w:t xml:space="preserve"> ЗДВУВР 12.01.1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B583C">
              <w:rPr>
                <w:b/>
                <w:sz w:val="20"/>
                <w:szCs w:val="20"/>
              </w:rPr>
              <w:t>читель</w:t>
            </w:r>
            <w:r>
              <w:rPr>
                <w:b/>
                <w:sz w:val="20"/>
                <w:szCs w:val="20"/>
              </w:rPr>
              <w:t xml:space="preserve"> - в</w:t>
            </w:r>
            <w:r w:rsidRPr="00BB583C">
              <w:rPr>
                <w:b/>
                <w:sz w:val="20"/>
                <w:szCs w:val="20"/>
              </w:rPr>
              <w:t>ысшая 24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5108B">
              <w:rPr>
                <w:b/>
                <w:sz w:val="20"/>
                <w:szCs w:val="20"/>
              </w:rPr>
              <w:t>Аттеста</w:t>
            </w:r>
            <w:proofErr w:type="spellEnd"/>
          </w:p>
          <w:p w:rsidR="001D5B6E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ц</w:t>
            </w:r>
            <w:r w:rsidRPr="0045108B">
              <w:rPr>
                <w:b/>
                <w:sz w:val="20"/>
                <w:szCs w:val="20"/>
              </w:rPr>
              <w:t>ия</w:t>
            </w:r>
            <w:proofErr w:type="spellEnd"/>
          </w:p>
          <w:p w:rsidR="001D5B6E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r w:rsidRPr="0045108B">
              <w:rPr>
                <w:b/>
                <w:sz w:val="20"/>
                <w:szCs w:val="20"/>
              </w:rPr>
              <w:t>педагог-</w:t>
            </w:r>
            <w:proofErr w:type="spellStart"/>
            <w:r w:rsidRPr="0045108B">
              <w:rPr>
                <w:b/>
                <w:sz w:val="20"/>
                <w:szCs w:val="20"/>
              </w:rPr>
              <w:t>организа</w:t>
            </w:r>
            <w:proofErr w:type="spellEnd"/>
          </w:p>
          <w:p w:rsidR="001D5B6E" w:rsidRPr="0045108B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r w:rsidRPr="0045108B">
              <w:rPr>
                <w:b/>
                <w:sz w:val="20"/>
                <w:szCs w:val="20"/>
              </w:rPr>
              <w:t>тор,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B41769" w:rsidP="001D5B6E">
            <w:pPr>
              <w:jc w:val="center"/>
              <w:rPr>
                <w:i/>
                <w:sz w:val="20"/>
                <w:szCs w:val="20"/>
              </w:rPr>
            </w:pPr>
            <w:r w:rsidRPr="00876218">
              <w:rPr>
                <w:b/>
                <w:sz w:val="20"/>
                <w:szCs w:val="20"/>
              </w:rPr>
              <w:t xml:space="preserve">Учитель-высшая </w:t>
            </w:r>
            <w:r>
              <w:rPr>
                <w:b/>
                <w:sz w:val="20"/>
                <w:szCs w:val="20"/>
              </w:rPr>
              <w:t>26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, декабрь 2027</w:t>
            </w:r>
          </w:p>
        </w:tc>
      </w:tr>
      <w:tr w:rsidR="001D5B6E" w:rsidRPr="00514043" w:rsidTr="00B41769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CB5B59">
            <w:pPr>
              <w:rPr>
                <w:b/>
                <w:sz w:val="20"/>
                <w:szCs w:val="20"/>
              </w:rPr>
            </w:pPr>
            <w:r w:rsidRPr="00621929">
              <w:rPr>
                <w:b/>
                <w:sz w:val="20"/>
                <w:szCs w:val="20"/>
              </w:rPr>
              <w:t>Чистова Елена Владимиро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621929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sz w:val="20"/>
                <w:szCs w:val="20"/>
              </w:rPr>
            </w:pPr>
          </w:p>
          <w:p w:rsidR="001D5B6E" w:rsidRPr="004C61DC" w:rsidRDefault="001D5B6E" w:rsidP="00451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2163D" w:rsidRDefault="001D5B6E" w:rsidP="004510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  <w:p w:rsidR="001D5B6E" w:rsidRPr="001D5B6E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r w:rsidRPr="001D5B6E">
              <w:rPr>
                <w:b/>
                <w:sz w:val="20"/>
                <w:szCs w:val="20"/>
              </w:rPr>
              <w:t xml:space="preserve">СЗД, </w:t>
            </w:r>
          </w:p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  <w:r w:rsidRPr="001D5B6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CB5B59">
            <w:pPr>
              <w:rPr>
                <w:b/>
                <w:sz w:val="20"/>
                <w:szCs w:val="20"/>
              </w:rPr>
            </w:pPr>
            <w:r w:rsidRPr="00621929">
              <w:rPr>
                <w:b/>
                <w:sz w:val="20"/>
                <w:szCs w:val="20"/>
              </w:rPr>
              <w:t>Юркина Светлана Викторо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2163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0693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5D0BB0" w:rsidP="0045108B">
            <w:pPr>
              <w:jc w:val="center"/>
              <w:rPr>
                <w:b/>
                <w:sz w:val="20"/>
                <w:szCs w:val="20"/>
              </w:rPr>
            </w:pPr>
            <w:r w:rsidRPr="00C63ACB">
              <w:rPr>
                <w:b/>
                <w:sz w:val="20"/>
                <w:szCs w:val="20"/>
              </w:rPr>
              <w:t>Учитель первая</w:t>
            </w:r>
            <w:r w:rsidR="001A0A11">
              <w:rPr>
                <w:b/>
                <w:sz w:val="20"/>
                <w:szCs w:val="20"/>
              </w:rPr>
              <w:t>,</w:t>
            </w:r>
          </w:p>
          <w:p w:rsidR="001A0A11" w:rsidRPr="004C61DC" w:rsidRDefault="001A0A11" w:rsidP="004510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лов </w:t>
            </w:r>
          </w:p>
          <w:p w:rsidR="001D5B6E" w:rsidRDefault="001D5B6E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ладимирович,</w:t>
            </w:r>
          </w:p>
          <w:p w:rsidR="001D5B6E" w:rsidRPr="00246E65" w:rsidRDefault="001D5B6E" w:rsidP="008D4059">
            <w:pPr>
              <w:rPr>
                <w:sz w:val="20"/>
                <w:szCs w:val="20"/>
              </w:rPr>
            </w:pPr>
            <w:r w:rsidRPr="00246E65">
              <w:rPr>
                <w:sz w:val="20"/>
                <w:szCs w:val="20"/>
              </w:rPr>
              <w:t>учитель физической культуры</w:t>
            </w:r>
            <w:r>
              <w:rPr>
                <w:sz w:val="20"/>
                <w:szCs w:val="20"/>
              </w:rPr>
              <w:t xml:space="preserve"> и 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88A" w:rsidRDefault="000D588A" w:rsidP="000D588A">
            <w:pPr>
              <w:jc w:val="center"/>
              <w:rPr>
                <w:b/>
                <w:sz w:val="20"/>
                <w:szCs w:val="20"/>
              </w:rPr>
            </w:pPr>
            <w:r w:rsidRPr="00C63ACB">
              <w:rPr>
                <w:b/>
                <w:sz w:val="20"/>
                <w:szCs w:val="20"/>
              </w:rPr>
              <w:t>Учитель первая,</w:t>
            </w:r>
          </w:p>
          <w:p w:rsidR="000D588A" w:rsidRDefault="000D588A" w:rsidP="000D58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0.2022</w:t>
            </w:r>
          </w:p>
          <w:p w:rsidR="001D5B6E" w:rsidRPr="001D5B6E" w:rsidRDefault="001D5B6E" w:rsidP="001069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FC2836" w:rsidP="00FC283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, октябрь 2027</w:t>
            </w:r>
          </w:p>
        </w:tc>
      </w:tr>
      <w:tr w:rsidR="001D5B6E" w:rsidRPr="00514043" w:rsidTr="00B41769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514043" w:rsidRDefault="001D5B6E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енко Андрей Сергеевич,</w:t>
            </w:r>
          </w:p>
          <w:p w:rsidR="001D5B6E" w:rsidRDefault="001D5B6E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истории и </w:t>
            </w:r>
            <w:r w:rsidRPr="001D4CEF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1D5B6E" w:rsidRPr="00AB025B" w:rsidRDefault="001D5B6E" w:rsidP="0045108B">
            <w:pPr>
              <w:jc w:val="center"/>
              <w:rPr>
                <w:b/>
                <w:i/>
                <w:sz w:val="20"/>
                <w:szCs w:val="20"/>
              </w:rPr>
            </w:pPr>
            <w:r w:rsidRPr="00AB025B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B025B" w:rsidRDefault="001D5B6E" w:rsidP="0045108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4C61DC">
              <w:rPr>
                <w:i/>
                <w:sz w:val="20"/>
                <w:szCs w:val="20"/>
              </w:rPr>
              <w:t>ция</w:t>
            </w:r>
            <w:proofErr w:type="spellEnd"/>
            <w:r w:rsidRPr="004C61DC">
              <w:rPr>
                <w:i/>
                <w:sz w:val="20"/>
                <w:szCs w:val="20"/>
              </w:rPr>
              <w:t xml:space="preserve">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45108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кузина</w:t>
            </w:r>
            <w:proofErr w:type="spellEnd"/>
            <w:r>
              <w:rPr>
                <w:b/>
                <w:sz w:val="20"/>
                <w:szCs w:val="20"/>
              </w:rPr>
              <w:t xml:space="preserve"> Анна Вячеславовна, </w:t>
            </w:r>
            <w:r w:rsidRPr="00A2163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B41769" w:rsidRDefault="001D5B6E" w:rsidP="001D5B6E">
            <w:pPr>
              <w:jc w:val="center"/>
              <w:rPr>
                <w:b/>
                <w:sz w:val="20"/>
                <w:szCs w:val="20"/>
              </w:rPr>
            </w:pPr>
            <w:r w:rsidRPr="00B41769">
              <w:rPr>
                <w:b/>
                <w:sz w:val="20"/>
                <w:szCs w:val="20"/>
              </w:rPr>
              <w:t>Учитель, первая,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вгуст </w:t>
            </w:r>
          </w:p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итель перв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ебрякова Татьяна Васильевна</w:t>
            </w:r>
            <w:r w:rsidRPr="00A2163D">
              <w:rPr>
                <w:sz w:val="20"/>
                <w:szCs w:val="20"/>
              </w:rPr>
              <w:t>, учитель матем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B583C" w:rsidRDefault="001D5B6E" w:rsidP="001D5B6E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первая</w:t>
            </w:r>
          </w:p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Default="001A0A11" w:rsidP="001A0A11">
            <w:pPr>
              <w:jc w:val="center"/>
              <w:rPr>
                <w:b/>
                <w:sz w:val="20"/>
                <w:szCs w:val="20"/>
              </w:rPr>
            </w:pPr>
            <w:r w:rsidRPr="00C63ACB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1D5B6E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621929" w:rsidRDefault="001D5B6E" w:rsidP="001D5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откова Ирина Николаевна, </w:t>
            </w:r>
            <w:r w:rsidRPr="001E0C8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B583C" w:rsidRDefault="001D5B6E" w:rsidP="001D5B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jc w:val="center"/>
              <w:rPr>
                <w:sz w:val="20"/>
                <w:szCs w:val="20"/>
              </w:rPr>
            </w:pPr>
          </w:p>
          <w:p w:rsidR="001D5B6E" w:rsidRPr="0045108B" w:rsidRDefault="001D5B6E" w:rsidP="001D5B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1D5B6E" w:rsidRDefault="001D5B6E" w:rsidP="001D5B6E">
            <w:pPr>
              <w:jc w:val="center"/>
              <w:rPr>
                <w:b/>
                <w:sz w:val="20"/>
                <w:szCs w:val="20"/>
              </w:rPr>
            </w:pPr>
            <w:r w:rsidRPr="001D5B6E">
              <w:rPr>
                <w:b/>
                <w:sz w:val="20"/>
                <w:szCs w:val="20"/>
              </w:rPr>
              <w:t xml:space="preserve">СЗД, </w:t>
            </w:r>
          </w:p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D5B6E" w:rsidRPr="00514043" w:rsidTr="00B41769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Default="001D5B6E" w:rsidP="001D5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нюшева Лариса Васильевна</w:t>
            </w:r>
            <w:r w:rsidR="001A0A11">
              <w:rPr>
                <w:b/>
                <w:sz w:val="20"/>
                <w:szCs w:val="20"/>
              </w:rPr>
              <w:t>, учитель техн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BB583C" w:rsidRDefault="001D5B6E" w:rsidP="001D5B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A922F6" w:rsidRDefault="001D5B6E" w:rsidP="001D5B6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5108B" w:rsidRDefault="001D5B6E" w:rsidP="001D5B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B6E" w:rsidRPr="0045108B" w:rsidRDefault="001D5B6E" w:rsidP="001D5B6E">
            <w:pPr>
              <w:jc w:val="center"/>
              <w:rPr>
                <w:sz w:val="20"/>
                <w:szCs w:val="20"/>
              </w:rPr>
            </w:pPr>
            <w:r w:rsidRPr="0045108B">
              <w:rPr>
                <w:sz w:val="20"/>
                <w:szCs w:val="20"/>
              </w:rP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6E" w:rsidRPr="004C61DC" w:rsidRDefault="001D5B6E" w:rsidP="001D5B6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0A11" w:rsidRPr="00514043" w:rsidTr="00897EE1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Default="001A0A11" w:rsidP="001A0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1A0A11" w:rsidRDefault="001A0A11" w:rsidP="001A0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нцова Ирина Викторовна</w:t>
            </w:r>
            <w:r w:rsidRPr="00E60B8A">
              <w:rPr>
                <w:sz w:val="20"/>
                <w:szCs w:val="20"/>
              </w:rPr>
              <w:t>, учитель биологии и хи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BB583C" w:rsidRDefault="001A0A11" w:rsidP="001A0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З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0A11" w:rsidRPr="00514043" w:rsidTr="00897EE1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Default="001A0A11" w:rsidP="001A0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1A0A11" w:rsidRDefault="001A0A11" w:rsidP="001A0A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курих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Геннадиевна, </w:t>
            </w:r>
            <w:r w:rsidRPr="006B0AFE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BB583C" w:rsidRDefault="001A0A11" w:rsidP="001A0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З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A0A11" w:rsidRPr="00514043" w:rsidTr="00897EE1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Default="001A0A11" w:rsidP="001A0A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1A0A11" w:rsidRDefault="001A0A11" w:rsidP="001A0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увалова Валентина Ивановна, </w:t>
            </w:r>
            <w:r w:rsidRPr="006B0AFE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BB583C" w:rsidRDefault="001A0A11" w:rsidP="001A0A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A922F6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A11" w:rsidRPr="0045108B" w:rsidRDefault="001A0A11" w:rsidP="001A0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З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11" w:rsidRPr="004C61DC" w:rsidRDefault="001A0A11" w:rsidP="001A0A11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16474" w:rsidRDefault="00816474" w:rsidP="00F548F7">
      <w:pPr>
        <w:jc w:val="right"/>
      </w:pPr>
    </w:p>
    <w:p w:rsidR="006A43EC" w:rsidRDefault="00816474" w:rsidP="00F548F7">
      <w:pPr>
        <w:jc w:val="right"/>
      </w:pPr>
      <w:r>
        <w:t xml:space="preserve"> </w:t>
      </w:r>
      <w:r w:rsidR="006A43EC">
        <w:t xml:space="preserve">    </w:t>
      </w:r>
    </w:p>
    <w:p w:rsidR="006A43EC" w:rsidRDefault="006A43EC" w:rsidP="00F548F7">
      <w:pPr>
        <w:jc w:val="right"/>
      </w:pPr>
    </w:p>
    <w:sectPr w:rsidR="006A43EC" w:rsidSect="00F548F7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A"/>
    <w:rsid w:val="000514AC"/>
    <w:rsid w:val="000A0D36"/>
    <w:rsid w:val="000D588A"/>
    <w:rsid w:val="00106935"/>
    <w:rsid w:val="0010719E"/>
    <w:rsid w:val="001726D3"/>
    <w:rsid w:val="00190270"/>
    <w:rsid w:val="00197F20"/>
    <w:rsid w:val="001A0A11"/>
    <w:rsid w:val="001D4CEF"/>
    <w:rsid w:val="001D5B6E"/>
    <w:rsid w:val="001D5D3E"/>
    <w:rsid w:val="001E0C84"/>
    <w:rsid w:val="002214A4"/>
    <w:rsid w:val="002327EE"/>
    <w:rsid w:val="00246E65"/>
    <w:rsid w:val="00296213"/>
    <w:rsid w:val="002B74B7"/>
    <w:rsid w:val="003E490A"/>
    <w:rsid w:val="00403474"/>
    <w:rsid w:val="0045108B"/>
    <w:rsid w:val="00455BF8"/>
    <w:rsid w:val="004C61DC"/>
    <w:rsid w:val="0051042D"/>
    <w:rsid w:val="005855CC"/>
    <w:rsid w:val="00594442"/>
    <w:rsid w:val="005D0BB0"/>
    <w:rsid w:val="00621929"/>
    <w:rsid w:val="006A43EC"/>
    <w:rsid w:val="007A4640"/>
    <w:rsid w:val="0080042D"/>
    <w:rsid w:val="00805026"/>
    <w:rsid w:val="00816474"/>
    <w:rsid w:val="00842F15"/>
    <w:rsid w:val="00851C84"/>
    <w:rsid w:val="008828F6"/>
    <w:rsid w:val="00993582"/>
    <w:rsid w:val="00A2163D"/>
    <w:rsid w:val="00A47122"/>
    <w:rsid w:val="00A76E46"/>
    <w:rsid w:val="00A806BC"/>
    <w:rsid w:val="00A922F6"/>
    <w:rsid w:val="00AB025B"/>
    <w:rsid w:val="00AB2545"/>
    <w:rsid w:val="00B12418"/>
    <w:rsid w:val="00B4117B"/>
    <w:rsid w:val="00B41769"/>
    <w:rsid w:val="00B542CB"/>
    <w:rsid w:val="00BB583C"/>
    <w:rsid w:val="00C30F28"/>
    <w:rsid w:val="00C42143"/>
    <w:rsid w:val="00CA6397"/>
    <w:rsid w:val="00D11A31"/>
    <w:rsid w:val="00D1620F"/>
    <w:rsid w:val="00D75308"/>
    <w:rsid w:val="00D83C5C"/>
    <w:rsid w:val="00E529FB"/>
    <w:rsid w:val="00E83F7A"/>
    <w:rsid w:val="00EB0060"/>
    <w:rsid w:val="00EC639A"/>
    <w:rsid w:val="00F548F7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E2DA6-368F-4D76-A70E-E1BC495B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DA46-CD7A-4A06-9A45-6800850F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сновная школа №19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Светлана В. Калинина</cp:lastModifiedBy>
  <cp:revision>26</cp:revision>
  <cp:lastPrinted>2021-09-09T12:48:00Z</cp:lastPrinted>
  <dcterms:created xsi:type="dcterms:W3CDTF">2021-06-04T10:52:00Z</dcterms:created>
  <dcterms:modified xsi:type="dcterms:W3CDTF">2023-11-01T09:55:00Z</dcterms:modified>
</cp:coreProperties>
</file>